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A67187">
        <w:rPr>
          <w:rFonts w:ascii="Calibri" w:hAnsi="Calibri"/>
          <w:b/>
          <w:sz w:val="28"/>
          <w:szCs w:val="28"/>
        </w:rPr>
        <w:t>1555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4E386F" w:rsidRDefault="004E386F" w:rsidP="00B17F53">
      <w:pPr>
        <w:ind w:left="2410" w:firstLine="425"/>
        <w:jc w:val="both"/>
        <w:rPr>
          <w:b/>
          <w:sz w:val="28"/>
          <w:szCs w:val="28"/>
        </w:rPr>
      </w:pP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  <w:bookmarkStart w:id="0" w:name="_GoBack"/>
      <w:bookmarkEnd w:id="0"/>
    </w:p>
    <w:p w:rsidR="00F429AD" w:rsidRPr="00BE7974" w:rsidRDefault="00954B2B" w:rsidP="00B17F5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750B2">
        <w:rPr>
          <w:rFonts w:ascii="Arial" w:hAnsi="Arial" w:cs="Arial"/>
          <w:b/>
        </w:rPr>
        <w:t>Referente</w:t>
      </w:r>
      <w:r w:rsidR="0035600E">
        <w:rPr>
          <w:rFonts w:ascii="Arial" w:hAnsi="Arial" w:cs="Arial"/>
        </w:rPr>
        <w:t xml:space="preserve">: </w:t>
      </w:r>
      <w:r w:rsidR="00A67187">
        <w:rPr>
          <w:rFonts w:ascii="Arial" w:hAnsi="Arial" w:cs="Arial"/>
        </w:rPr>
        <w:t xml:space="preserve"> </w:t>
      </w:r>
      <w:r w:rsidR="002864DC" w:rsidRPr="00BE7974">
        <w:rPr>
          <w:rFonts w:ascii="Arial" w:hAnsi="Arial" w:cs="Arial"/>
          <w:sz w:val="24"/>
          <w:szCs w:val="24"/>
        </w:rPr>
        <w:t>Solicita a</w:t>
      </w:r>
      <w:r w:rsidR="000455E5" w:rsidRPr="00BE7974">
        <w:rPr>
          <w:rFonts w:ascii="Arial" w:hAnsi="Arial" w:cs="Arial"/>
          <w:sz w:val="24"/>
          <w:szCs w:val="24"/>
        </w:rPr>
        <w:t xml:space="preserve"> Reposição Asfáltica</w:t>
      </w:r>
      <w:r w:rsidR="00A67187">
        <w:rPr>
          <w:rFonts w:ascii="Arial" w:hAnsi="Arial" w:cs="Arial"/>
          <w:sz w:val="24"/>
          <w:szCs w:val="24"/>
        </w:rPr>
        <w:t xml:space="preserve"> </w:t>
      </w:r>
      <w:r w:rsidR="000455E5" w:rsidRPr="00BE7974">
        <w:rPr>
          <w:rFonts w:ascii="Arial" w:hAnsi="Arial" w:cs="Arial"/>
          <w:sz w:val="24"/>
          <w:szCs w:val="24"/>
        </w:rPr>
        <w:t xml:space="preserve">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A67187">
        <w:rPr>
          <w:rFonts w:ascii="Arial" w:hAnsi="Arial" w:cs="Arial"/>
          <w:sz w:val="24"/>
          <w:szCs w:val="24"/>
        </w:rPr>
        <w:t xml:space="preserve"> </w:t>
      </w:r>
      <w:r w:rsidR="006E1933" w:rsidRPr="00BE7974">
        <w:rPr>
          <w:rFonts w:ascii="Arial" w:hAnsi="Arial" w:cs="Arial"/>
          <w:sz w:val="24"/>
          <w:szCs w:val="24"/>
        </w:rPr>
        <w:t>Buracos</w:t>
      </w:r>
      <w:r w:rsidR="009C46A2">
        <w:rPr>
          <w:rFonts w:ascii="Arial" w:hAnsi="Arial" w:cs="Arial"/>
          <w:sz w:val="24"/>
          <w:szCs w:val="24"/>
        </w:rPr>
        <w:t xml:space="preserve">), </w:t>
      </w:r>
      <w:r w:rsidR="009C46A2" w:rsidRPr="00BE7974">
        <w:rPr>
          <w:rFonts w:ascii="Arial" w:hAnsi="Arial" w:cs="Arial"/>
          <w:sz w:val="24"/>
          <w:szCs w:val="24"/>
        </w:rPr>
        <w:t>limpeza</w:t>
      </w:r>
      <w:r w:rsidR="00EB53F0">
        <w:rPr>
          <w:rFonts w:ascii="Arial" w:hAnsi="Arial" w:cs="Arial"/>
          <w:sz w:val="24"/>
          <w:szCs w:val="24"/>
        </w:rPr>
        <w:t xml:space="preserve"> e </w:t>
      </w:r>
      <w:r w:rsidR="009C46A2">
        <w:rPr>
          <w:rFonts w:ascii="Arial" w:hAnsi="Arial" w:cs="Arial"/>
          <w:sz w:val="24"/>
          <w:szCs w:val="24"/>
        </w:rPr>
        <w:t xml:space="preserve">capinação </w:t>
      </w:r>
      <w:r w:rsidR="009C46A2" w:rsidRPr="00BE7974">
        <w:rPr>
          <w:rFonts w:ascii="Arial" w:hAnsi="Arial" w:cs="Arial"/>
          <w:sz w:val="24"/>
          <w:szCs w:val="24"/>
        </w:rPr>
        <w:t>na</w:t>
      </w:r>
      <w:r w:rsidR="00285C3F" w:rsidRPr="00BE7974">
        <w:rPr>
          <w:rFonts w:ascii="Arial" w:hAnsi="Arial" w:cs="Arial"/>
          <w:sz w:val="24"/>
          <w:szCs w:val="24"/>
        </w:rPr>
        <w:t xml:space="preserve"> Rua</w:t>
      </w:r>
      <w:r w:rsidR="004B0FBA">
        <w:rPr>
          <w:rFonts w:ascii="Arial" w:hAnsi="Arial" w:cs="Arial"/>
          <w:sz w:val="24"/>
          <w:szCs w:val="24"/>
        </w:rPr>
        <w:t xml:space="preserve"> Sorocaba </w:t>
      </w:r>
      <w:r w:rsidR="007E33F6">
        <w:rPr>
          <w:rFonts w:ascii="Arial" w:hAnsi="Arial" w:cs="Arial"/>
          <w:sz w:val="24"/>
          <w:szCs w:val="24"/>
        </w:rPr>
        <w:t xml:space="preserve"> localizada no Jardim do Carmo.</w:t>
      </w:r>
    </w:p>
    <w:p w:rsidR="000455E5" w:rsidRPr="00BE797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956DE8" w:rsidRPr="00BE7974">
        <w:rPr>
          <w:rFonts w:ascii="Arial" w:hAnsi="Arial" w:cs="Arial"/>
          <w:sz w:val="24"/>
          <w:szCs w:val="24"/>
        </w:rPr>
        <w:t xml:space="preserve">respeito </w:t>
      </w:r>
      <w:r w:rsidR="00A67187">
        <w:rPr>
          <w:rFonts w:ascii="Arial" w:hAnsi="Arial" w:cs="Arial"/>
          <w:sz w:val="24"/>
          <w:szCs w:val="24"/>
        </w:rPr>
        <w:t>à</w:t>
      </w:r>
      <w:r w:rsidR="00DC009C" w:rsidRPr="00BE7974">
        <w:rPr>
          <w:rFonts w:ascii="Arial" w:hAnsi="Arial" w:cs="Arial"/>
          <w:sz w:val="24"/>
          <w:szCs w:val="24"/>
        </w:rPr>
        <w:t xml:space="preserve"> reposição</w:t>
      </w:r>
      <w:r w:rsidR="000455E5" w:rsidRPr="00BE7974">
        <w:rPr>
          <w:rFonts w:ascii="Arial" w:hAnsi="Arial" w:cs="Arial"/>
          <w:sz w:val="24"/>
          <w:szCs w:val="24"/>
        </w:rPr>
        <w:t xml:space="preserve"> asfáltica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A67187">
        <w:rPr>
          <w:rFonts w:ascii="Arial" w:hAnsi="Arial" w:cs="Arial"/>
          <w:sz w:val="24"/>
          <w:szCs w:val="24"/>
        </w:rPr>
        <w:t xml:space="preserve"> </w:t>
      </w:r>
      <w:r w:rsidR="0023174B">
        <w:rPr>
          <w:rFonts w:ascii="Arial" w:hAnsi="Arial" w:cs="Arial"/>
          <w:sz w:val="24"/>
          <w:szCs w:val="24"/>
        </w:rPr>
        <w:t>buracos</w:t>
      </w:r>
      <w:r w:rsidR="0042468F">
        <w:rPr>
          <w:rFonts w:ascii="Arial" w:hAnsi="Arial" w:cs="Arial"/>
          <w:sz w:val="24"/>
          <w:szCs w:val="24"/>
        </w:rPr>
        <w:t>), limpeza</w:t>
      </w:r>
      <w:r w:rsidR="00A67187">
        <w:rPr>
          <w:rFonts w:ascii="Arial" w:hAnsi="Arial" w:cs="Arial"/>
          <w:sz w:val="24"/>
          <w:szCs w:val="24"/>
        </w:rPr>
        <w:t xml:space="preserve"> </w:t>
      </w:r>
      <w:r w:rsidR="0023174B">
        <w:rPr>
          <w:rFonts w:ascii="Arial" w:hAnsi="Arial" w:cs="Arial"/>
          <w:sz w:val="24"/>
          <w:szCs w:val="24"/>
        </w:rPr>
        <w:t xml:space="preserve">e capinação na Rua </w:t>
      </w:r>
      <w:r w:rsidR="0013430A">
        <w:rPr>
          <w:rFonts w:ascii="Arial" w:hAnsi="Arial" w:cs="Arial"/>
          <w:sz w:val="24"/>
          <w:szCs w:val="24"/>
        </w:rPr>
        <w:t>Sorocaba</w:t>
      </w:r>
      <w:r w:rsidR="009C46A2" w:rsidRPr="00BE7974">
        <w:rPr>
          <w:rFonts w:ascii="Arial" w:hAnsi="Arial" w:cs="Arial"/>
          <w:sz w:val="24"/>
          <w:szCs w:val="24"/>
        </w:rPr>
        <w:t>n</w:t>
      </w:r>
      <w:r w:rsidR="00A67187">
        <w:rPr>
          <w:rFonts w:ascii="Arial" w:hAnsi="Arial" w:cs="Arial"/>
          <w:sz w:val="24"/>
          <w:szCs w:val="24"/>
        </w:rPr>
        <w:t xml:space="preserve">a, </w:t>
      </w:r>
      <w:r w:rsidR="007E33F6">
        <w:rPr>
          <w:rFonts w:ascii="Arial" w:hAnsi="Arial" w:cs="Arial"/>
          <w:sz w:val="24"/>
          <w:szCs w:val="24"/>
        </w:rPr>
        <w:t xml:space="preserve"> Bairro</w:t>
      </w:r>
      <w:r w:rsidR="00A67187">
        <w:rPr>
          <w:rFonts w:ascii="Arial" w:hAnsi="Arial" w:cs="Arial"/>
          <w:sz w:val="24"/>
          <w:szCs w:val="24"/>
        </w:rPr>
        <w:t xml:space="preserve"> J</w:t>
      </w:r>
      <w:r w:rsidR="007E33F6">
        <w:rPr>
          <w:rFonts w:ascii="Arial" w:hAnsi="Arial" w:cs="Arial"/>
          <w:sz w:val="24"/>
          <w:szCs w:val="24"/>
        </w:rPr>
        <w:t>ardim do Carmo – Itaquaquecetuba – SP</w:t>
      </w:r>
      <w:r w:rsidR="00285C3F" w:rsidRPr="00BE7974">
        <w:rPr>
          <w:rFonts w:ascii="Arial" w:hAnsi="Arial" w:cs="Arial"/>
          <w:sz w:val="24"/>
          <w:szCs w:val="24"/>
        </w:rPr>
        <w:t>.</w:t>
      </w:r>
    </w:p>
    <w:p w:rsidR="001808A3" w:rsidRPr="00BE7974" w:rsidRDefault="00411B74" w:rsidP="00BE7974">
      <w:pPr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BE7974">
        <w:rPr>
          <w:rFonts w:ascii="Arial" w:hAnsi="Arial" w:cs="Arial"/>
          <w:sz w:val="24"/>
          <w:szCs w:val="24"/>
        </w:rPr>
        <w:t xml:space="preserve">a referida </w:t>
      </w:r>
      <w:r w:rsidR="00285C3F">
        <w:rPr>
          <w:rFonts w:ascii="Arial" w:hAnsi="Arial" w:cs="Arial"/>
          <w:sz w:val="24"/>
          <w:szCs w:val="24"/>
        </w:rPr>
        <w:t xml:space="preserve">rua </w:t>
      </w:r>
      <w:r w:rsidR="00285C3F" w:rsidRPr="00BE7974">
        <w:rPr>
          <w:rFonts w:ascii="Arial" w:hAnsi="Arial" w:cs="Arial"/>
          <w:sz w:val="24"/>
          <w:szCs w:val="24"/>
        </w:rPr>
        <w:t>encontra</w:t>
      </w:r>
      <w:r w:rsidR="00BE7974">
        <w:rPr>
          <w:rFonts w:ascii="Arial" w:hAnsi="Arial" w:cs="Arial"/>
          <w:sz w:val="24"/>
          <w:szCs w:val="24"/>
        </w:rPr>
        <w:t xml:space="preserve"> – se</w:t>
      </w:r>
      <w:r w:rsidR="00BE7974" w:rsidRPr="00BE7974">
        <w:rPr>
          <w:rFonts w:ascii="Arial" w:hAnsi="Arial" w:cs="Arial"/>
          <w:sz w:val="24"/>
          <w:szCs w:val="24"/>
        </w:rPr>
        <w:t xml:space="preserve"> com muitos buracos</w:t>
      </w:r>
      <w:r w:rsidR="0042468F">
        <w:rPr>
          <w:rFonts w:ascii="Arial" w:hAnsi="Arial" w:cs="Arial"/>
          <w:sz w:val="24"/>
          <w:szCs w:val="24"/>
        </w:rPr>
        <w:t xml:space="preserve"> ocasionados pela ação do tempo, além da limpeza e capinação tão importante para o bem estar da população. </w:t>
      </w:r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Pr="00BE7974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i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A67187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03158A" w:rsidRDefault="0003158A" w:rsidP="000315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187C66" w:rsidRDefault="00187C66" w:rsidP="00B17F53">
      <w:pPr>
        <w:spacing w:line="360" w:lineRule="auto"/>
        <w:ind w:firstLine="2977"/>
        <w:jc w:val="both"/>
        <w:rPr>
          <w:rFonts w:ascii="Arial" w:hAnsi="Arial" w:cs="Arial"/>
        </w:rPr>
      </w:pPr>
    </w:p>
    <w:p w:rsidR="00187C66" w:rsidRPr="00955DFA" w:rsidRDefault="00187C66" w:rsidP="00A67187">
      <w:pPr>
        <w:spacing w:after="0"/>
        <w:ind w:firstLine="63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A671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46" w:rsidRDefault="00353A46" w:rsidP="007253DA">
      <w:pPr>
        <w:spacing w:after="0" w:line="240" w:lineRule="auto"/>
      </w:pPr>
      <w:r>
        <w:separator/>
      </w:r>
    </w:p>
  </w:endnote>
  <w:endnote w:type="continuationSeparator" w:id="1">
    <w:p w:rsidR="00353A46" w:rsidRDefault="00353A46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71487" w:rsidP="00614C56">
    <w:pPr>
      <w:pStyle w:val="Rodap"/>
      <w:jc w:val="center"/>
      <w:rPr>
        <w:b/>
        <w:sz w:val="18"/>
        <w:szCs w:val="18"/>
      </w:rPr>
    </w:pPr>
    <w:r w:rsidRPr="00571487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46" w:rsidRDefault="00353A46" w:rsidP="007253DA">
      <w:pPr>
        <w:spacing w:after="0" w:line="240" w:lineRule="auto"/>
      </w:pPr>
      <w:r>
        <w:separator/>
      </w:r>
    </w:p>
  </w:footnote>
  <w:footnote w:type="continuationSeparator" w:id="1">
    <w:p w:rsidR="00353A46" w:rsidRDefault="00353A46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71487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6718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71487" w:rsidRDefault="00353A4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B63DC"/>
    <w:rsid w:val="000E1043"/>
    <w:rsid w:val="000E463C"/>
    <w:rsid w:val="000E7923"/>
    <w:rsid w:val="0013430A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3A46"/>
    <w:rsid w:val="0035600E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402424"/>
    <w:rsid w:val="00411B74"/>
    <w:rsid w:val="0042468F"/>
    <w:rsid w:val="0044604D"/>
    <w:rsid w:val="004603DC"/>
    <w:rsid w:val="00466C9E"/>
    <w:rsid w:val="00481323"/>
    <w:rsid w:val="00482352"/>
    <w:rsid w:val="004A68C5"/>
    <w:rsid w:val="004B0FBA"/>
    <w:rsid w:val="004C1945"/>
    <w:rsid w:val="004C5CB3"/>
    <w:rsid w:val="004D3D39"/>
    <w:rsid w:val="004E386F"/>
    <w:rsid w:val="004F5798"/>
    <w:rsid w:val="0050095C"/>
    <w:rsid w:val="005037E2"/>
    <w:rsid w:val="005171A3"/>
    <w:rsid w:val="00521D44"/>
    <w:rsid w:val="00530E22"/>
    <w:rsid w:val="0056560E"/>
    <w:rsid w:val="00571487"/>
    <w:rsid w:val="00577A6A"/>
    <w:rsid w:val="00585A85"/>
    <w:rsid w:val="005967CF"/>
    <w:rsid w:val="005A450B"/>
    <w:rsid w:val="005B2DF3"/>
    <w:rsid w:val="005B4E70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6274F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47F6"/>
    <w:rsid w:val="007E33F6"/>
    <w:rsid w:val="00802FD1"/>
    <w:rsid w:val="00811957"/>
    <w:rsid w:val="00814AC0"/>
    <w:rsid w:val="00836587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B7911"/>
    <w:rsid w:val="009C0136"/>
    <w:rsid w:val="009C1BC6"/>
    <w:rsid w:val="009C46A2"/>
    <w:rsid w:val="009D193E"/>
    <w:rsid w:val="009D6E2A"/>
    <w:rsid w:val="009F405C"/>
    <w:rsid w:val="00A16822"/>
    <w:rsid w:val="00A21677"/>
    <w:rsid w:val="00A26130"/>
    <w:rsid w:val="00A415E8"/>
    <w:rsid w:val="00A605E7"/>
    <w:rsid w:val="00A67187"/>
    <w:rsid w:val="00A73AB3"/>
    <w:rsid w:val="00A75C54"/>
    <w:rsid w:val="00A81863"/>
    <w:rsid w:val="00AA60ED"/>
    <w:rsid w:val="00AB163B"/>
    <w:rsid w:val="00AB4282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93363"/>
    <w:rsid w:val="00B95E90"/>
    <w:rsid w:val="00BA5340"/>
    <w:rsid w:val="00BB2D9B"/>
    <w:rsid w:val="00BB2FCC"/>
    <w:rsid w:val="00BB3090"/>
    <w:rsid w:val="00BC38F5"/>
    <w:rsid w:val="00BE7974"/>
    <w:rsid w:val="00BF29EF"/>
    <w:rsid w:val="00C01047"/>
    <w:rsid w:val="00C02902"/>
    <w:rsid w:val="00C04FAC"/>
    <w:rsid w:val="00C26546"/>
    <w:rsid w:val="00C31D84"/>
    <w:rsid w:val="00C34CA7"/>
    <w:rsid w:val="00C35227"/>
    <w:rsid w:val="00C37246"/>
    <w:rsid w:val="00C4427E"/>
    <w:rsid w:val="00C61C43"/>
    <w:rsid w:val="00C73075"/>
    <w:rsid w:val="00CA49C0"/>
    <w:rsid w:val="00CB0D43"/>
    <w:rsid w:val="00CC6DBD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52468"/>
    <w:rsid w:val="00D54662"/>
    <w:rsid w:val="00D743A5"/>
    <w:rsid w:val="00D83271"/>
    <w:rsid w:val="00D8755C"/>
    <w:rsid w:val="00D91DDC"/>
    <w:rsid w:val="00D95274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B4"/>
    <w:rsid w:val="00E940ED"/>
    <w:rsid w:val="00EB53F0"/>
    <w:rsid w:val="00EC345C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639A6"/>
    <w:rsid w:val="00F64D2A"/>
    <w:rsid w:val="00F71D9C"/>
    <w:rsid w:val="00F749D8"/>
    <w:rsid w:val="00F854F8"/>
    <w:rsid w:val="00FA09B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5EB9-F508-479E-895D-7BCBAAD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09-17T12:31:00Z</cp:lastPrinted>
  <dcterms:created xsi:type="dcterms:W3CDTF">2018-09-17T12:28:00Z</dcterms:created>
  <dcterms:modified xsi:type="dcterms:W3CDTF">2018-09-17T19:39:00Z</dcterms:modified>
</cp:coreProperties>
</file>